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0C" w:rsidRPr="00520E9D" w:rsidRDefault="000213E8" w:rsidP="00520E9D">
      <w:pPr>
        <w:jc w:val="center"/>
        <w:rPr>
          <w:b/>
          <w:sz w:val="28"/>
        </w:rPr>
      </w:pPr>
      <w:bookmarkStart w:id="0" w:name="_GoBack"/>
      <w:bookmarkEnd w:id="0"/>
      <w:r w:rsidRPr="00520E9D">
        <w:rPr>
          <w:b/>
          <w:sz w:val="28"/>
        </w:rPr>
        <w:t>KRITERIJI  ZA  OCJENJIVANJE  VLADANJA  UČENIKA</w:t>
      </w:r>
    </w:p>
    <w:p w:rsidR="005B7F1C" w:rsidRDefault="00AA0F32">
      <w:r>
        <w:t xml:space="preserve">Prema </w:t>
      </w:r>
      <w:r w:rsidR="005B7F1C">
        <w:t xml:space="preserve"> Zakon</w:t>
      </w:r>
      <w:r>
        <w:t>u</w:t>
      </w:r>
      <w:r w:rsidR="005B7F1C">
        <w:t xml:space="preserve"> o odgoju i obrazovanju u osnovnoj i srednjoj školi , ocjenu iz vladanja utvrđuje razrednik učenika na osnovi praćenja i ocjenjivanja učenika tij</w:t>
      </w:r>
      <w:r w:rsidR="006857C0">
        <w:t xml:space="preserve">ekom </w:t>
      </w:r>
      <w:r w:rsidR="005B7F1C">
        <w:t xml:space="preserve"> nastavne godine.</w:t>
      </w:r>
    </w:p>
    <w:p w:rsidR="005B7F1C" w:rsidRDefault="005B7F1C">
      <w:r>
        <w:t xml:space="preserve">Konačan prijedlog ocjene iz vladanja razrednik iznosi Razrednom vijeću koji će razmotriti prijedlog </w:t>
      </w:r>
      <w:r w:rsidR="009E3B1E">
        <w:t xml:space="preserve">i </w:t>
      </w:r>
      <w:r>
        <w:t>prema utvrđenim kriterijima potvrditi i/ili predložiti razredniku ocjenu iz vladanja za svakog pojedinog učenika.</w:t>
      </w:r>
    </w:p>
    <w:p w:rsidR="00832900" w:rsidRDefault="00E8624C">
      <w:r>
        <w:t>P</w:t>
      </w:r>
      <w:r w:rsidR="00832900">
        <w:t>ri ocjenjivanju vlada</w:t>
      </w:r>
      <w:r w:rsidR="00994032">
        <w:t>nja učenika razrednik je dužan</w:t>
      </w:r>
      <w:r w:rsidR="00832900">
        <w:t xml:space="preserve"> voditi raču</w:t>
      </w:r>
      <w:r w:rsidR="00994032">
        <w:t>na o kognitivnom, emocionalnom i socijalnom stanju učenika. Ako učenik ima dijagnosticiran ADHD ponavljanje pogreške, koja je posljedica impulzivnosti, ne može se sankcionirati sniženom ocjenom iz vladanja. Pretpostavka za to je da je učenik pristojan i da na poticaj ispravlja pogreške (ako ga druga osoba upozori na neprimjereno ponašanje, odmah ga korigira).</w:t>
      </w:r>
    </w:p>
    <w:p w:rsidR="00F24539" w:rsidRDefault="00F24539">
      <w:r>
        <w:t xml:space="preserve">Pokazatelj potrebe da se snizi ocjena vladanja treba biti ponavljanje određenog nepoželjnog ponašanja koje treba biti pravovremeno evidentirano u razrednikovoj evidenciji. </w:t>
      </w:r>
      <w:r w:rsidR="001D0164">
        <w:t xml:space="preserve">                                        </w:t>
      </w:r>
      <w:r>
        <w:t>O neprihvatljivom ponašanju, njegovoj evidenciji i posljedicama, trebaju pravovremeno biti obaviješteni i učenik i roditelj, nakon čega razrednik prati eventualna ponavljanja istog neprihvatljivog ponašanja.</w:t>
      </w:r>
    </w:p>
    <w:p w:rsidR="00146739" w:rsidRDefault="00F24539">
      <w:r>
        <w:t>I</w:t>
      </w:r>
      <w:r w:rsidR="00146739">
        <w:t>sto tako, prilikom razmatranja ocjene vladanja učenika, u obzir treba uzeti aktivnosti i mjere koje je u smislu korekcije neprimjerenog ponašanja učenika poduzela škola, odnosno utjecaj tih mjera na učenika i njegovu spremnost i suradnju za  promjenom ponašanja.</w:t>
      </w:r>
    </w:p>
    <w:p w:rsidR="00146739" w:rsidRDefault="00146739">
      <w:r>
        <w:t>Navedeni kriteriji za ocjenjivanje vladanja učenika orijentacijske su prirode i služe za internu upotrebu škole.</w:t>
      </w:r>
    </w:p>
    <w:p w:rsidR="001D0164" w:rsidRDefault="001D0164"/>
    <w:p w:rsidR="00F24539" w:rsidRDefault="00F24539">
      <w:r>
        <w:t>Područja praćenja ponašanja učenika su:</w:t>
      </w:r>
    </w:p>
    <w:p w:rsidR="00F24539" w:rsidRPr="001D0164" w:rsidRDefault="00F24539">
      <w:pPr>
        <w:rPr>
          <w:b/>
        </w:rPr>
      </w:pPr>
      <w:r w:rsidRPr="001D0164">
        <w:rPr>
          <w:b/>
        </w:rPr>
        <w:t>1. Odnos prema radu</w:t>
      </w:r>
    </w:p>
    <w:p w:rsidR="00F24539" w:rsidRPr="001D0164" w:rsidRDefault="00F24539">
      <w:pPr>
        <w:rPr>
          <w:b/>
        </w:rPr>
      </w:pPr>
      <w:r w:rsidRPr="001D0164">
        <w:rPr>
          <w:b/>
        </w:rPr>
        <w:t>2. Odnos prema učenicima</w:t>
      </w:r>
    </w:p>
    <w:p w:rsidR="00F24539" w:rsidRPr="001D0164" w:rsidRDefault="00F24539">
      <w:pPr>
        <w:rPr>
          <w:b/>
        </w:rPr>
      </w:pPr>
      <w:r w:rsidRPr="001D0164">
        <w:rPr>
          <w:b/>
        </w:rPr>
        <w:t>3. Odnos prema učiteljima i ostalim djelatnicima škole</w:t>
      </w:r>
    </w:p>
    <w:p w:rsidR="00F24539" w:rsidRPr="001D0164" w:rsidRDefault="00F24539">
      <w:pPr>
        <w:rPr>
          <w:b/>
        </w:rPr>
      </w:pPr>
      <w:r w:rsidRPr="001D0164">
        <w:rPr>
          <w:b/>
        </w:rPr>
        <w:t>4. Odnos prema školskoj imovini te društvenom i prirodnom okruženju</w:t>
      </w:r>
    </w:p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520E9D" w:rsidRDefault="00520E9D"/>
    <w:p w:rsidR="006857C0" w:rsidRDefault="006857C0"/>
    <w:p w:rsidR="006857C0" w:rsidRDefault="006857C0"/>
    <w:p w:rsidR="00520E9D" w:rsidRPr="00520E9D" w:rsidRDefault="00C967A9">
      <w:pPr>
        <w:rPr>
          <w:b/>
          <w:sz w:val="28"/>
        </w:rPr>
      </w:pPr>
      <w:r w:rsidRPr="00520E9D">
        <w:rPr>
          <w:b/>
          <w:sz w:val="28"/>
        </w:rPr>
        <w:t>ODNOS  PREMA  RAD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C967A9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6161E0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UZORNO</w:t>
            </w: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C967A9" w:rsidRDefault="00E9338F">
            <w:r>
              <w:t>-redovito pohađa nastavu i ostale aktivnosti i nema neopravdanih izostanaka</w:t>
            </w:r>
          </w:p>
          <w:p w:rsidR="00E9338F" w:rsidRDefault="00E9338F">
            <w:r>
              <w:t>-ima primjeren odnos prema učenju i radu (redovito izvršava obveze, na satu surađuje, aktivan i zainteresiran</w:t>
            </w:r>
            <w:r w:rsidR="0007553F">
              <w:t>)</w:t>
            </w:r>
          </w:p>
          <w:p w:rsidR="0007553F" w:rsidRDefault="0007553F">
            <w:r>
              <w:t>-poštuje dogovorena pravila</w:t>
            </w:r>
          </w:p>
          <w:p w:rsidR="0007553F" w:rsidRDefault="0007553F">
            <w:r>
              <w:t>-izvršava dogovorene zadatke (nosi pribor, opremu …)</w:t>
            </w:r>
          </w:p>
          <w:p w:rsidR="0007553F" w:rsidRDefault="0007553F">
            <w:r>
              <w:t>-prihvaća odgovornost za svoje postupke</w:t>
            </w:r>
          </w:p>
        </w:tc>
      </w:tr>
      <w:tr w:rsidR="00C967A9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6161E0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DOBRO</w:t>
            </w: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1038A1" w:rsidRDefault="001038A1">
            <w:r>
              <w:t>-ima izrečenu pedagošku mjeru opomene</w:t>
            </w:r>
          </w:p>
          <w:p w:rsidR="00C967A9" w:rsidRDefault="006D301E">
            <w:r>
              <w:t xml:space="preserve">-na nastavu i ostale aktivnosti </w:t>
            </w:r>
            <w:r w:rsidR="001038A1">
              <w:t>kasni ili neopravdano izostaje (</w:t>
            </w:r>
            <w:r>
              <w:t>do 5 sati u polugodištu)</w:t>
            </w:r>
          </w:p>
          <w:p w:rsidR="001038A1" w:rsidRDefault="001038A1">
            <w:r>
              <w:t>-ne prati i ometa nastavu (4 – 6 evidencija u polugodištu)</w:t>
            </w:r>
          </w:p>
          <w:p w:rsidR="001038A1" w:rsidRDefault="001038A1">
            <w:r>
              <w:t>-neredovit u izvršavanju školskih obveza (4 – 6 evidencija)</w:t>
            </w:r>
          </w:p>
          <w:p w:rsidR="001038A1" w:rsidRDefault="001038A1">
            <w:r>
              <w:t>-neredovito poštuje dogovorena pravila (4 – 6 evidencija)</w:t>
            </w:r>
          </w:p>
          <w:p w:rsidR="001038A1" w:rsidRDefault="001038A1">
            <w:r>
              <w:t>-neredovit u nošenju potrebnog pribora i opreme (4 – 6 evidencija)</w:t>
            </w:r>
          </w:p>
        </w:tc>
      </w:tr>
      <w:tr w:rsidR="00C967A9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6161E0" w:rsidRPr="007B3207" w:rsidRDefault="006161E0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6161E0" w:rsidRPr="007B3207" w:rsidRDefault="006161E0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LOŠE</w:t>
            </w: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C967A9" w:rsidRDefault="00EA0435">
            <w:r>
              <w:t>-ima izrečenu pedagošku mjeru ukora ili strogog ukora</w:t>
            </w:r>
          </w:p>
          <w:p w:rsidR="00EA0435" w:rsidRDefault="00EA0435" w:rsidP="00EA0435">
            <w:r>
              <w:t>-ima više od 5 neopravdanih izostanaka</w:t>
            </w:r>
            <w:r w:rsidR="003B7003">
              <w:t xml:space="preserve"> u polugodištu</w:t>
            </w:r>
          </w:p>
          <w:p w:rsidR="00EA0435" w:rsidRDefault="00EA0435" w:rsidP="00EA0435">
            <w:r>
              <w:t>-ne prati i ometa nastavu (više od 6 evidencija u polugodištu)</w:t>
            </w:r>
          </w:p>
          <w:p w:rsidR="00EA0435" w:rsidRDefault="00EA0435" w:rsidP="00EA0435">
            <w:r>
              <w:t>-</w:t>
            </w:r>
            <w:r w:rsidR="003B7003">
              <w:t>ima loš odnos prema učenju i radu</w:t>
            </w:r>
            <w:r>
              <w:t xml:space="preserve"> (više od 6 evidencija)</w:t>
            </w:r>
          </w:p>
          <w:p w:rsidR="00EA0435" w:rsidRDefault="003B7003" w:rsidP="00EA0435">
            <w:r>
              <w:t>-ne</w:t>
            </w:r>
            <w:r w:rsidR="00EA0435">
              <w:t xml:space="preserve"> poštuje dogovorena pravila (više od 6 evidencija)</w:t>
            </w:r>
          </w:p>
          <w:p w:rsidR="00EA0435" w:rsidRDefault="003B7003" w:rsidP="00EA0435">
            <w:r>
              <w:t>-ne nosi potreban pribor i opremu</w:t>
            </w:r>
            <w:r w:rsidR="00EA0435">
              <w:t xml:space="preserve"> (više od 6 evidencija)</w:t>
            </w:r>
          </w:p>
          <w:p w:rsidR="00EA0435" w:rsidRDefault="003B7003" w:rsidP="00EA0435">
            <w:r>
              <w:t>-</w:t>
            </w:r>
            <w:r w:rsidR="00EA0435">
              <w:t>ne prihvaća odgovornost za svoje postupke</w:t>
            </w:r>
          </w:p>
        </w:tc>
      </w:tr>
    </w:tbl>
    <w:p w:rsidR="00C967A9" w:rsidRDefault="00C967A9"/>
    <w:p w:rsidR="001D0164" w:rsidRDefault="001D0164"/>
    <w:p w:rsidR="001D0164" w:rsidRDefault="001D0164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1D0164" w:rsidRDefault="001D0164"/>
    <w:p w:rsidR="003B7003" w:rsidRPr="00520E9D" w:rsidRDefault="003B7003">
      <w:pPr>
        <w:rPr>
          <w:b/>
          <w:sz w:val="28"/>
        </w:rPr>
      </w:pPr>
      <w:r w:rsidRPr="00520E9D">
        <w:rPr>
          <w:b/>
          <w:sz w:val="28"/>
        </w:rPr>
        <w:lastRenderedPageBreak/>
        <w:t>ODNOS  PREMA  DRUGIM  UČENICIM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3B7003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UZORNO</w:t>
            </w: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3B7003" w:rsidRDefault="003B7003" w:rsidP="007319CB">
            <w:r>
              <w:t>-</w:t>
            </w:r>
            <w:r w:rsidR="00FD1340">
              <w:t>ne ometa druge učenike u praćenju nastave</w:t>
            </w:r>
          </w:p>
          <w:p w:rsidR="00FD1340" w:rsidRDefault="0043024C" w:rsidP="007319CB">
            <w:r>
              <w:t xml:space="preserve">-susretljiv, </w:t>
            </w:r>
            <w:r w:rsidR="00FD1340">
              <w:t>požrtvovan</w:t>
            </w:r>
            <w:r>
              <w:t>, pravedan</w:t>
            </w:r>
          </w:p>
          <w:p w:rsidR="00FD1340" w:rsidRDefault="00FD1340" w:rsidP="007319CB">
            <w:r>
              <w:t>-stvara pozitivnu radnu atmosferu u razredu</w:t>
            </w:r>
          </w:p>
          <w:p w:rsidR="00FD1340" w:rsidRDefault="00FD1340" w:rsidP="007319CB">
            <w:r>
              <w:t>-poštuje pravila timskog rada</w:t>
            </w:r>
          </w:p>
          <w:p w:rsidR="00FD1340" w:rsidRDefault="00FD1340" w:rsidP="007319CB">
            <w:r>
              <w:t>-poštuje tuđa prava i interese</w:t>
            </w:r>
          </w:p>
          <w:p w:rsidR="00FD1340" w:rsidRDefault="00FD1340" w:rsidP="007319CB">
            <w:r>
              <w:t>-kulturan u ophođenju s drugim učenicima</w:t>
            </w:r>
          </w:p>
          <w:p w:rsidR="00FD1340" w:rsidRDefault="00FD1340" w:rsidP="007319CB">
            <w:r>
              <w:t>-ne ugrožava sigurnost drugih učenika</w:t>
            </w:r>
          </w:p>
        </w:tc>
      </w:tr>
      <w:tr w:rsidR="003B7003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DOBRO</w:t>
            </w: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3B7003" w:rsidRDefault="0043024C" w:rsidP="007319CB">
            <w:r>
              <w:t>-povremeno ometa druge učenike u praćenju nastave (4 – 6 evidencija u polugodištu)</w:t>
            </w:r>
          </w:p>
          <w:p w:rsidR="00A86B53" w:rsidRDefault="00A86B53" w:rsidP="007319CB">
            <w:r>
              <w:t>-povremeno ugrožava, vrijeđa, ismijava i psuje druge učenike (4 – 6 evidencija)</w:t>
            </w:r>
          </w:p>
          <w:p w:rsidR="00D95E17" w:rsidRDefault="00A86B53" w:rsidP="007319CB">
            <w:r>
              <w:t>-povremeno</w:t>
            </w:r>
            <w:r w:rsidR="00F22963">
              <w:t xml:space="preserve"> vrijeđa i ismijava </w:t>
            </w:r>
            <w:r w:rsidR="0043024C">
              <w:t xml:space="preserve"> druge učenike</w:t>
            </w:r>
            <w:r w:rsidR="00D95E17">
              <w:t xml:space="preserve"> putem SMS poruka, </w:t>
            </w:r>
            <w:proofErr w:type="spellStart"/>
            <w:r w:rsidR="00D95E17">
              <w:t>facebooka</w:t>
            </w:r>
            <w:proofErr w:type="spellEnd"/>
          </w:p>
          <w:p w:rsidR="0043024C" w:rsidRDefault="0043024C" w:rsidP="007319CB">
            <w:r>
              <w:t xml:space="preserve"> (4 – 6 evidencija)</w:t>
            </w:r>
          </w:p>
          <w:p w:rsidR="0043024C" w:rsidRDefault="0043024C" w:rsidP="007319CB">
            <w:r>
              <w:t>-povremeno izaziva sukobe i/ili sudjeluje u sukobu  (4 – 6 evidencija)</w:t>
            </w:r>
          </w:p>
          <w:p w:rsidR="0043024C" w:rsidRDefault="0043024C" w:rsidP="007319CB">
            <w:r>
              <w:t>-povremeno odbija pravila timskog rada(4 – 6 evidencija)</w:t>
            </w:r>
          </w:p>
          <w:p w:rsidR="0043024C" w:rsidRDefault="0043024C" w:rsidP="007319CB">
            <w:r>
              <w:t>-povremeno prebacuje krivicu na druge učenike</w:t>
            </w:r>
          </w:p>
          <w:p w:rsidR="0043024C" w:rsidRDefault="0043024C" w:rsidP="007319CB">
            <w:r>
              <w:t>-surađuje s drugim učenicima na poticaj i inicijativu učitelja</w:t>
            </w:r>
          </w:p>
        </w:tc>
      </w:tr>
      <w:tr w:rsidR="003B7003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LOŠE</w:t>
            </w: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3B7003" w:rsidRDefault="0043024C" w:rsidP="007319CB">
            <w:r>
              <w:t>-učestalo ometa druge učenike u radu (više od 6 evidencija)</w:t>
            </w:r>
          </w:p>
          <w:p w:rsidR="00BC6164" w:rsidRDefault="00BC6164" w:rsidP="007319CB">
            <w:r>
              <w:t>-često ugrožava, vrijeđa, ismijava i psuje druge učenike</w:t>
            </w:r>
          </w:p>
          <w:p w:rsidR="00A960FB" w:rsidRDefault="00F22963" w:rsidP="007319CB">
            <w:r>
              <w:t xml:space="preserve">-često vrijeđa, ismijava </w:t>
            </w:r>
            <w:r w:rsidR="00A960FB">
              <w:t xml:space="preserve">i prijeti drugim učenicima </w:t>
            </w:r>
            <w:r w:rsidR="00D95E17">
              <w:t xml:space="preserve">putem SMS, </w:t>
            </w:r>
            <w:proofErr w:type="spellStart"/>
            <w:r w:rsidR="00D95E17">
              <w:t>facebooka</w:t>
            </w:r>
            <w:proofErr w:type="spellEnd"/>
          </w:p>
          <w:p w:rsidR="00BC6164" w:rsidRDefault="00BC6164" w:rsidP="007319CB">
            <w:r>
              <w:t>-učestalo izaziva sukobe</w:t>
            </w:r>
          </w:p>
          <w:p w:rsidR="00BC6164" w:rsidRDefault="00DC114F" w:rsidP="007319CB">
            <w:r>
              <w:t>-n</w:t>
            </w:r>
            <w:r w:rsidR="00BC6164">
              <w:t>ikada ne poštuje pravila timskog rada</w:t>
            </w:r>
          </w:p>
          <w:p w:rsidR="00BC6164" w:rsidRDefault="00BC6164" w:rsidP="007319CB">
            <w:r>
              <w:t>-ne poštuje tuđa prava</w:t>
            </w:r>
          </w:p>
          <w:p w:rsidR="00BC6164" w:rsidRDefault="00BC6164" w:rsidP="007319CB">
            <w:r>
              <w:t>-sklon je okrivljavanju drugih učenika za svoje loše postupke</w:t>
            </w:r>
          </w:p>
          <w:p w:rsidR="00BC6164" w:rsidRDefault="00BC6164" w:rsidP="007319CB">
            <w:r>
              <w:t>-stvara negativnu klimu i lošu radnu atmosferu u razredu</w:t>
            </w:r>
          </w:p>
          <w:p w:rsidR="00BC6164" w:rsidRDefault="00BC6164" w:rsidP="007319CB">
            <w:r>
              <w:t>-odbija surađivati s drugim učenicima</w:t>
            </w:r>
          </w:p>
          <w:p w:rsidR="00BC6164" w:rsidRDefault="00BC6164" w:rsidP="007319CB">
            <w:r>
              <w:t>-otuđuje ili uništava imovinu drugih učenika</w:t>
            </w:r>
          </w:p>
          <w:p w:rsidR="00BC6164" w:rsidRDefault="00BC6164" w:rsidP="007319CB">
            <w:r>
              <w:t>- ponaša se autoritativno prema drugim učenicima i nastoji njima manipulirati</w:t>
            </w:r>
          </w:p>
          <w:p w:rsidR="00DC114F" w:rsidRDefault="00DC114F" w:rsidP="007319CB">
            <w:r>
              <w:t>-narušava sigurnost drugih učenika</w:t>
            </w:r>
          </w:p>
        </w:tc>
      </w:tr>
    </w:tbl>
    <w:p w:rsidR="00A960FB" w:rsidRDefault="00A960FB">
      <w:pPr>
        <w:rPr>
          <w:b/>
          <w:sz w:val="28"/>
        </w:rPr>
      </w:pPr>
    </w:p>
    <w:p w:rsidR="001D0164" w:rsidRDefault="001D0164">
      <w:pPr>
        <w:rPr>
          <w:b/>
          <w:sz w:val="28"/>
        </w:rPr>
      </w:pPr>
    </w:p>
    <w:p w:rsidR="001D0164" w:rsidRDefault="001D0164">
      <w:pPr>
        <w:rPr>
          <w:b/>
          <w:sz w:val="28"/>
        </w:rPr>
      </w:pPr>
    </w:p>
    <w:p w:rsidR="001D0164" w:rsidRDefault="001D0164">
      <w:pPr>
        <w:rPr>
          <w:b/>
          <w:sz w:val="28"/>
        </w:rPr>
      </w:pPr>
    </w:p>
    <w:p w:rsidR="006857C0" w:rsidRDefault="006857C0">
      <w:pPr>
        <w:rPr>
          <w:b/>
          <w:sz w:val="28"/>
        </w:rPr>
      </w:pPr>
    </w:p>
    <w:p w:rsidR="006857C0" w:rsidRDefault="006857C0">
      <w:pPr>
        <w:rPr>
          <w:b/>
          <w:sz w:val="28"/>
        </w:rPr>
      </w:pPr>
    </w:p>
    <w:p w:rsidR="006857C0" w:rsidRDefault="006857C0">
      <w:pPr>
        <w:rPr>
          <w:b/>
          <w:sz w:val="28"/>
        </w:rPr>
      </w:pPr>
    </w:p>
    <w:p w:rsidR="006857C0" w:rsidRDefault="006857C0">
      <w:pPr>
        <w:rPr>
          <w:b/>
          <w:sz w:val="28"/>
        </w:rPr>
      </w:pPr>
    </w:p>
    <w:p w:rsidR="006857C0" w:rsidRDefault="006857C0">
      <w:pPr>
        <w:rPr>
          <w:b/>
          <w:sz w:val="28"/>
        </w:rPr>
      </w:pPr>
    </w:p>
    <w:p w:rsidR="006857C0" w:rsidRDefault="006857C0">
      <w:pPr>
        <w:rPr>
          <w:b/>
          <w:sz w:val="28"/>
        </w:rPr>
      </w:pPr>
    </w:p>
    <w:p w:rsidR="006857C0" w:rsidRDefault="006857C0">
      <w:pPr>
        <w:rPr>
          <w:b/>
          <w:sz w:val="28"/>
        </w:rPr>
      </w:pPr>
    </w:p>
    <w:p w:rsidR="006857C0" w:rsidRDefault="006857C0">
      <w:pPr>
        <w:rPr>
          <w:b/>
          <w:sz w:val="28"/>
        </w:rPr>
      </w:pPr>
    </w:p>
    <w:p w:rsidR="006857C0" w:rsidRDefault="006857C0">
      <w:pPr>
        <w:rPr>
          <w:b/>
          <w:sz w:val="28"/>
        </w:rPr>
      </w:pPr>
    </w:p>
    <w:p w:rsidR="009828B9" w:rsidRPr="00520E9D" w:rsidRDefault="009828B9">
      <w:pPr>
        <w:rPr>
          <w:b/>
          <w:sz w:val="28"/>
        </w:rPr>
      </w:pPr>
      <w:r w:rsidRPr="00520E9D">
        <w:rPr>
          <w:b/>
          <w:sz w:val="28"/>
        </w:rPr>
        <w:t>ODNOS  PREMA  UČITELJIMA  I  OSTALIM  DJELATNICIMA  ŠKOL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UZORNO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9828B9" w:rsidRDefault="00B20645" w:rsidP="007319CB">
            <w:r>
              <w:t>-pozitivno reagira na zahtjeve koje postavljaju učitelji i ostali djelatnici škole (u skladu s pravnim propisima i Kućnim redom škole)</w:t>
            </w:r>
          </w:p>
          <w:p w:rsidR="00B20645" w:rsidRDefault="00B20645" w:rsidP="007319CB">
            <w:r>
              <w:t>-uvažava i poštuje sve učitelje i djelatnike škole te primjereno komunicira s njima</w:t>
            </w:r>
          </w:p>
          <w:p w:rsidR="00B20645" w:rsidRDefault="00B20645" w:rsidP="007319CB">
            <w:r>
              <w:t>-ne ugrožava sigurnost učitelja i ostalih djelatnika škole</w:t>
            </w:r>
          </w:p>
        </w:tc>
      </w:tr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DOBRO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B20645" w:rsidRDefault="00B20645" w:rsidP="00B20645">
            <w:r>
              <w:t>-povremeno reagira na zahtjeve i potrebe koje postavljaju učitelji i ostali djelatnici škole (u skladu s pravnim propisima i Kućnim redom škole)</w:t>
            </w:r>
          </w:p>
          <w:p w:rsidR="009828B9" w:rsidRDefault="00B20645" w:rsidP="007319CB">
            <w:r>
              <w:t>-uvažava samo učitelje predavače, a ostale djelatnike ne</w:t>
            </w:r>
          </w:p>
          <w:p w:rsidR="006D7781" w:rsidRDefault="00B20645" w:rsidP="007319CB">
            <w:r>
              <w:t xml:space="preserve">-više od jednom je upozoren, što je i evidentirano, zbog </w:t>
            </w:r>
            <w:r w:rsidR="006D7781">
              <w:t>ugrožavanja sigurnosti učitelja i ostalih djelatnika škole</w:t>
            </w:r>
          </w:p>
        </w:tc>
      </w:tr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LOŠE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6D7781" w:rsidRDefault="006D7781" w:rsidP="006D7781">
            <w:r>
              <w:t>-negativno reagira na zahtjeve i potrebe koje postavljaju učitelji i ostali djelatnici škole (u skladu s pravnim propisima i Kućnim redom škole)</w:t>
            </w:r>
          </w:p>
          <w:p w:rsidR="006D7781" w:rsidRDefault="006D7781" w:rsidP="006D7781">
            <w:r>
              <w:t>-ne uvažava i ne poštuje učitelje i ostale djelatnike škole</w:t>
            </w:r>
          </w:p>
          <w:p w:rsidR="009828B9" w:rsidRDefault="006D7781" w:rsidP="006D7781">
            <w:r>
              <w:t>-svojim ponašanjem ugrožava svoju sigurnost, sigurnosti učitelja i ostalih djelatnika škole</w:t>
            </w:r>
          </w:p>
        </w:tc>
      </w:tr>
    </w:tbl>
    <w:p w:rsidR="00520E9D" w:rsidRDefault="00520E9D"/>
    <w:p w:rsidR="001D0164" w:rsidRDefault="001D0164"/>
    <w:p w:rsidR="001D0164" w:rsidRDefault="001D0164"/>
    <w:p w:rsidR="001D0164" w:rsidRDefault="001D0164"/>
    <w:p w:rsidR="001D0164" w:rsidRDefault="001D0164"/>
    <w:p w:rsidR="001D0164" w:rsidRDefault="001D0164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6857C0" w:rsidRDefault="006857C0"/>
    <w:p w:rsidR="001D0164" w:rsidRDefault="001D0164"/>
    <w:p w:rsidR="001D0164" w:rsidRDefault="001D0164"/>
    <w:p w:rsidR="009828B9" w:rsidRPr="00520E9D" w:rsidRDefault="009828B9">
      <w:pPr>
        <w:rPr>
          <w:b/>
          <w:sz w:val="28"/>
        </w:rPr>
      </w:pPr>
      <w:r w:rsidRPr="00520E9D">
        <w:rPr>
          <w:b/>
          <w:sz w:val="28"/>
        </w:rPr>
        <w:lastRenderedPageBreak/>
        <w:t>ODNOS  PREMA  ŠKOLSKOJ  IMOVINI  TE  DRUŠTVENOM  I  PRIRODNOMM  OKRUŽENJ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UZORNO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9828B9" w:rsidRDefault="004B2445" w:rsidP="007319CB">
            <w:r>
              <w:t>-učenik čuva imovinu (osobnu, društvenu, ostalih učenika, škole…)</w:t>
            </w:r>
          </w:p>
          <w:p w:rsidR="004B2445" w:rsidRDefault="004B2445" w:rsidP="007319CB">
            <w:r>
              <w:t>-doprinosi ugledu škole u svim prigodama</w:t>
            </w:r>
          </w:p>
          <w:p w:rsidR="004B2445" w:rsidRDefault="004B2445" w:rsidP="007319CB">
            <w:r>
              <w:t>-poštuje odredbe kućnog reda</w:t>
            </w:r>
          </w:p>
          <w:p w:rsidR="004B2445" w:rsidRDefault="004B2445" w:rsidP="007319CB">
            <w:r>
              <w:t>-poštuje zabranu unošenja zabranjenih sredstava u unutrašnji i vanjski prostor škole (</w:t>
            </w:r>
            <w:r w:rsidR="00F43543">
              <w:t>upaljači, petarde, eksplozivna sredstva, oružje, cigareti, alkohol, droge)</w:t>
            </w:r>
          </w:p>
          <w:p w:rsidR="00F43543" w:rsidRDefault="00F43543" w:rsidP="007319CB">
            <w:r>
              <w:t>-poštuje zabranu konzumiranja sredstava ovisnosti (alkohol, cigareti, droge) u unutarnjem i vanjskom prostoru škole te u svim ostalim prigodama (</w:t>
            </w:r>
            <w:r w:rsidR="00F85D1B">
              <w:t>terenska nastava, izleti, susreti…)</w:t>
            </w:r>
          </w:p>
          <w:p w:rsidR="00F85D1B" w:rsidRDefault="00F85D1B" w:rsidP="007319CB">
            <w:r>
              <w:t>-poštuje različitost i pokazuje visoku toleranciju i uvažavanje</w:t>
            </w:r>
          </w:p>
          <w:p w:rsidR="007F02AF" w:rsidRDefault="007F02AF" w:rsidP="007319CB">
            <w:r>
              <w:t>-prihvaća odgovornost za svoje postupke prema imovini škole i prirodnom okruženju</w:t>
            </w:r>
          </w:p>
          <w:p w:rsidR="007F02AF" w:rsidRDefault="007F02AF" w:rsidP="007319CB">
            <w:r>
              <w:t>-ima razvijenu ekološku svijest i ponaša se u skladu s tim</w:t>
            </w:r>
          </w:p>
        </w:tc>
      </w:tr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DOBRO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9828B9" w:rsidRDefault="006338D5" w:rsidP="007319CB">
            <w:r>
              <w:t>-</w:t>
            </w:r>
            <w:r w:rsidR="00A61A6B">
              <w:t xml:space="preserve">više od </w:t>
            </w:r>
            <w:r>
              <w:t>jednom (u polugodištu) je sudjelovao u namjernom uništavanju i/ili oštećivanju imovine</w:t>
            </w:r>
          </w:p>
          <w:p w:rsidR="006338D5" w:rsidRDefault="006338D5" w:rsidP="007319CB">
            <w:r>
              <w:t>-</w:t>
            </w:r>
            <w:r w:rsidR="00F22963">
              <w:t xml:space="preserve">svojim ponašanjem </w:t>
            </w:r>
            <w:r>
              <w:t>narušava ugled škole</w:t>
            </w:r>
            <w:r w:rsidR="00F22963">
              <w:t xml:space="preserve"> (izleti, terenska nastava, kazalište, priredbe, sportski susreti…) (</w:t>
            </w:r>
            <w:r>
              <w:t>4-6 evidencija u polugodištu)</w:t>
            </w:r>
          </w:p>
          <w:p w:rsidR="006338D5" w:rsidRDefault="006338D5" w:rsidP="006338D5">
            <w:r>
              <w:t>-povremeno ne poštuje odredbe kućnog reda škole (4-6 evidencija u polugodištu)</w:t>
            </w:r>
          </w:p>
          <w:p w:rsidR="006338D5" w:rsidRDefault="006338D5" w:rsidP="007319CB">
            <w:r>
              <w:t>-oglušio se na zabranu unošenja zabranjenih sredstava u unutrašnji i vanjski prostor škole, o čemu postoji evidencija</w:t>
            </w:r>
          </w:p>
          <w:p w:rsidR="006338D5" w:rsidRDefault="00A61A6B" w:rsidP="007319CB">
            <w:r>
              <w:t>-evidentirano nepoštivanje različitosti, netolerancija i neuvažavanje</w:t>
            </w:r>
          </w:p>
          <w:p w:rsidR="00A61A6B" w:rsidRDefault="00A61A6B" w:rsidP="007319CB">
            <w:r>
              <w:t>-ne prihvaća odgovornost za svoje postupke prema imovini škole i prirodnom okruženju (4-6 evidencija)</w:t>
            </w:r>
          </w:p>
          <w:p w:rsidR="00A61A6B" w:rsidRDefault="00A61A6B" w:rsidP="007319CB">
            <w:r>
              <w:t>-ima djelomično razvijenu ekološku svijest</w:t>
            </w:r>
          </w:p>
        </w:tc>
      </w:tr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Default="009828B9" w:rsidP="007319CB">
            <w:pPr>
              <w:ind w:left="113" w:right="113"/>
              <w:jc w:val="center"/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LOŠE</w:t>
            </w:r>
          </w:p>
          <w:p w:rsidR="009828B9" w:rsidRDefault="009828B9" w:rsidP="007319CB">
            <w:pPr>
              <w:ind w:left="113" w:right="113"/>
              <w:jc w:val="center"/>
            </w:pPr>
          </w:p>
          <w:p w:rsidR="009828B9" w:rsidRDefault="009828B9" w:rsidP="007319CB">
            <w:pPr>
              <w:ind w:left="113" w:right="113"/>
              <w:jc w:val="center"/>
            </w:pPr>
          </w:p>
          <w:p w:rsidR="009828B9" w:rsidRDefault="009828B9" w:rsidP="007319CB">
            <w:pPr>
              <w:ind w:left="113" w:right="113"/>
              <w:jc w:val="center"/>
            </w:pPr>
          </w:p>
        </w:tc>
        <w:tc>
          <w:tcPr>
            <w:tcW w:w="8471" w:type="dxa"/>
          </w:tcPr>
          <w:p w:rsidR="009828B9" w:rsidRDefault="00A61A6B" w:rsidP="007319CB">
            <w:r>
              <w:t>-učestalo namjerno uništava imovinu te nakon upozorenja i poduzetih mjera ne popravlja svoje ponašanje</w:t>
            </w:r>
          </w:p>
          <w:p w:rsidR="00A61A6B" w:rsidRDefault="00A61A6B" w:rsidP="007319CB">
            <w:r>
              <w:t>-narušava ugled škole (više od 6 evidencija)</w:t>
            </w:r>
          </w:p>
          <w:p w:rsidR="00A61A6B" w:rsidRDefault="00A61A6B" w:rsidP="007319CB">
            <w:r>
              <w:t>-često krši odredbe kućnog reda škole i nakon upozorenja nastavlja s neprimjerenim ponašanjem</w:t>
            </w:r>
          </w:p>
          <w:p w:rsidR="0085201F" w:rsidRDefault="00A61A6B" w:rsidP="0085201F">
            <w:r>
              <w:t xml:space="preserve">-učestalo krši </w:t>
            </w:r>
            <w:r w:rsidR="0085201F">
              <w:t>zabranu unošenja zabranjenih sredstava u unutrašnji i vanjski prostor škole, o čemu postoji evidencija</w:t>
            </w:r>
          </w:p>
          <w:p w:rsidR="00D15D0F" w:rsidRDefault="00D15D0F" w:rsidP="00D15D0F">
            <w:r>
              <w:t>-krši zabranu konzumiranja sredstava ovisnosti (alkohol, cigareti, droge) u unutarnjem i vanjskom prostoru škole te u svim ostalim prigodama (terenska nastava, izleti, susreti…)</w:t>
            </w:r>
          </w:p>
          <w:p w:rsidR="00A61A6B" w:rsidRDefault="00D15D0F" w:rsidP="007319CB">
            <w:r>
              <w:t>-uništava i krivotvori pedagošku dokumentaciju</w:t>
            </w:r>
          </w:p>
          <w:p w:rsidR="00D15D0F" w:rsidRDefault="00D15D0F" w:rsidP="007319CB">
            <w:r>
              <w:t>-evidentirano učestalo nepoštivanje različitosti, netolerancija i neuvažavanje (sklon prijetnjama, vrijeđanju, sukobima)</w:t>
            </w:r>
          </w:p>
          <w:p w:rsidR="00D15D0F" w:rsidRDefault="00D15D0F" w:rsidP="007319CB">
            <w:r>
              <w:t>-nerazvijena ekološka svijest (ne vodi računa o školskom interijeru i urednosti školskog okoliša)</w:t>
            </w:r>
          </w:p>
        </w:tc>
      </w:tr>
    </w:tbl>
    <w:p w:rsidR="009828B9" w:rsidRDefault="009828B9"/>
    <w:sectPr w:rsidR="009828B9" w:rsidSect="00520E9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E8"/>
    <w:rsid w:val="000213E8"/>
    <w:rsid w:val="000478FC"/>
    <w:rsid w:val="0007553F"/>
    <w:rsid w:val="001038A1"/>
    <w:rsid w:val="00104A00"/>
    <w:rsid w:val="00146739"/>
    <w:rsid w:val="001777CE"/>
    <w:rsid w:val="001D0164"/>
    <w:rsid w:val="003B7003"/>
    <w:rsid w:val="0043024C"/>
    <w:rsid w:val="004B2445"/>
    <w:rsid w:val="004D6AA8"/>
    <w:rsid w:val="00520E9D"/>
    <w:rsid w:val="005B7F1C"/>
    <w:rsid w:val="006161E0"/>
    <w:rsid w:val="006338D5"/>
    <w:rsid w:val="006857C0"/>
    <w:rsid w:val="006D301E"/>
    <w:rsid w:val="006D7781"/>
    <w:rsid w:val="007B3207"/>
    <w:rsid w:val="007F02AF"/>
    <w:rsid w:val="00832900"/>
    <w:rsid w:val="0085201F"/>
    <w:rsid w:val="00935A0C"/>
    <w:rsid w:val="009828B9"/>
    <w:rsid w:val="00994032"/>
    <w:rsid w:val="009E3B1E"/>
    <w:rsid w:val="00A40F97"/>
    <w:rsid w:val="00A51356"/>
    <w:rsid w:val="00A61A6B"/>
    <w:rsid w:val="00A86B53"/>
    <w:rsid w:val="00A960FB"/>
    <w:rsid w:val="00AA0F32"/>
    <w:rsid w:val="00B01DE7"/>
    <w:rsid w:val="00B20645"/>
    <w:rsid w:val="00BC6164"/>
    <w:rsid w:val="00C95225"/>
    <w:rsid w:val="00C967A9"/>
    <w:rsid w:val="00D15D0F"/>
    <w:rsid w:val="00D95E17"/>
    <w:rsid w:val="00DC114F"/>
    <w:rsid w:val="00DE6043"/>
    <w:rsid w:val="00E8624C"/>
    <w:rsid w:val="00E9338F"/>
    <w:rsid w:val="00EA0435"/>
    <w:rsid w:val="00EB35AC"/>
    <w:rsid w:val="00F22963"/>
    <w:rsid w:val="00F24539"/>
    <w:rsid w:val="00F24DE4"/>
    <w:rsid w:val="00F43543"/>
    <w:rsid w:val="00F85D1B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A52DD-57FC-4660-A766-EF636D34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ahoma"/>
        <w:sz w:val="24"/>
        <w:szCs w:val="18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67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064D-BCDD-4FBA-AF75-563CDE3B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Windows korisnik</cp:lastModifiedBy>
  <cp:revision>2</cp:revision>
  <dcterms:created xsi:type="dcterms:W3CDTF">2020-06-17T06:34:00Z</dcterms:created>
  <dcterms:modified xsi:type="dcterms:W3CDTF">2020-06-17T06:34:00Z</dcterms:modified>
</cp:coreProperties>
</file>